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8627556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2D325D" w:rsidRPr="002D325D">
        <w:rPr>
          <w:b/>
          <w:sz w:val="28"/>
          <w:szCs w:val="28"/>
          <w:lang w:val="ru-RU"/>
        </w:rPr>
        <w:t>1</w:t>
      </w:r>
      <w:r w:rsidR="000D7FFE" w:rsidRPr="000034BC">
        <w:rPr>
          <w:b/>
          <w:sz w:val="28"/>
          <w:szCs w:val="28"/>
          <w:lang w:val="ru-RU"/>
        </w:rPr>
        <w:t>9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66180CC" w:rsidR="00983466" w:rsidRPr="00993F7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2E2CE3">
        <w:rPr>
          <w:b/>
          <w:sz w:val="28"/>
          <w:szCs w:val="28"/>
          <w:lang w:val="en-US"/>
        </w:rPr>
        <w:t>4</w:t>
      </w:r>
      <w:r w:rsidR="000034BC">
        <w:rPr>
          <w:b/>
          <w:sz w:val="28"/>
          <w:szCs w:val="28"/>
          <w:lang w:val="en-US"/>
        </w:rPr>
        <w:t>45</w:t>
      </w:r>
    </w:p>
    <w:p w14:paraId="251C39D5" w14:textId="77777777" w:rsidR="003F62F5" w:rsidRPr="009E7530" w:rsidRDefault="003F62F5" w:rsidP="00226429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C1FAC" w:rsidRPr="009E7530" w14:paraId="3BCA71D9" w14:textId="391997B2" w:rsidTr="00EC1F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EC1FAC" w:rsidRPr="009E7530" w:rsidRDefault="00EC1FAC" w:rsidP="006B3CC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EC1FAC" w:rsidRPr="009E7530" w:rsidRDefault="00EC1FAC" w:rsidP="006B3CC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EC1FAC" w:rsidRPr="009E7530" w:rsidRDefault="00EC1FAC" w:rsidP="006B3CC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EC1FAC" w:rsidRPr="009E7530" w14:paraId="744D717C" w14:textId="28802F74" w:rsidTr="00EC1F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6C0" w14:textId="5B42AE6A" w:rsidR="00EC1FAC" w:rsidRDefault="00EC1FAC" w:rsidP="006B3CC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945" w14:textId="33BBD00E" w:rsidR="00EC1FAC" w:rsidRPr="00C15403" w:rsidRDefault="00EC1FAC" w:rsidP="004865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във връзка с отпечатване и доставка на бюлети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A047" w14:textId="45DDE402" w:rsidR="00EC1FAC" w:rsidRPr="00B65722" w:rsidRDefault="00EC1FAC" w:rsidP="006B3C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EC1FAC" w:rsidRPr="009E7530" w14:paraId="7DD6EDD1" w14:textId="71844DA6" w:rsidTr="00EC1F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9C3A" w14:textId="396E6B0E" w:rsidR="00EC1FAC" w:rsidRDefault="00EC1FAC" w:rsidP="006B3CC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0382" w14:textId="5C0DC2F0" w:rsidR="00EC1FAC" w:rsidRDefault="00EC1FAC" w:rsidP="004865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 поправка на техническа греш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7309" w14:textId="7D2BD4AC" w:rsidR="00EC1FAC" w:rsidRDefault="00EC1FAC" w:rsidP="006B3C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EC1FAC" w:rsidRPr="009E7530" w14:paraId="5EFB2E50" w14:textId="53CB90CA" w:rsidTr="00EC1F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6E5C" w14:textId="198A95A9" w:rsidR="00EC1FAC" w:rsidRDefault="00EC1FAC" w:rsidP="006B3CC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A9AC" w14:textId="69ABFC99" w:rsidR="00EC1FAC" w:rsidRDefault="00EC1FAC" w:rsidP="004865FA">
            <w:pPr>
              <w:spacing w:after="0" w:line="240" w:lineRule="auto"/>
              <w:rPr>
                <w:sz w:val="28"/>
                <w:szCs w:val="28"/>
              </w:rPr>
            </w:pPr>
            <w:r w:rsidRPr="00DB2E52">
              <w:rPr>
                <w:sz w:val="28"/>
                <w:szCs w:val="28"/>
              </w:rPr>
              <w:t>Регистрация на агенция, която ще извършва проучване „на изхода“ (exit-poll) в изборния д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4B0" w14:textId="06066B2D" w:rsidR="00EC1FAC" w:rsidRDefault="00EC1FAC" w:rsidP="006B3C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EC1FAC" w:rsidRPr="009E7530" w14:paraId="536DB146" w14:textId="64D3EB7F" w:rsidTr="00EC1F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608E" w14:textId="749C2864" w:rsidR="00EC1FAC" w:rsidRDefault="00EC1FAC" w:rsidP="006B3CC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1595" w14:textId="3236A1F2" w:rsidR="00EC1FAC" w:rsidRDefault="00EC1FAC" w:rsidP="004865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C17B" w14:textId="27F6A571" w:rsidR="00EC1FAC" w:rsidRDefault="00EC1FAC" w:rsidP="006B3C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EC1FAC" w:rsidRPr="009E7530" w14:paraId="741927F9" w14:textId="297655CC" w:rsidTr="00EC1F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7F1" w14:textId="20177419" w:rsidR="00EC1FAC" w:rsidRDefault="00EC1FAC" w:rsidP="006B3CC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E876" w14:textId="6D10FB64" w:rsidR="00EC1FAC" w:rsidRPr="009E7530" w:rsidRDefault="00EC1FAC" w:rsidP="004865FA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1E23" w14:textId="77777777" w:rsidR="00EC1FAC" w:rsidRDefault="00EC1FAC" w:rsidP="006B3C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07B782A1" w14:textId="77777777" w:rsidR="00EC1FAC" w:rsidRDefault="00EC1FAC" w:rsidP="006B3C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36208FB7" w14:textId="55649DB7" w:rsidR="00EC1FAC" w:rsidRDefault="00EC1FAC" w:rsidP="006B3C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79ABD86" w14:textId="10035DA2" w:rsidR="00EC1FAC" w:rsidRPr="00975FBA" w:rsidRDefault="00EC1FAC" w:rsidP="006B3C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EC1FAC" w:rsidRPr="009E7530" w14:paraId="4A1D2040" w14:textId="40D09FF8" w:rsidTr="00EC1F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1852" w14:textId="7A91C2DE" w:rsidR="00EC1FAC" w:rsidRDefault="00EC1FAC" w:rsidP="006B3CC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B32A" w14:textId="5A6B18E1" w:rsidR="00EC1FAC" w:rsidRPr="009E7530" w:rsidRDefault="00EC1FAC" w:rsidP="004865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ведени обуч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4700" w14:textId="5F46F78F" w:rsidR="00EC1FAC" w:rsidRDefault="00EC1FAC" w:rsidP="006B3C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EC1FAC" w:rsidRPr="009E7530" w14:paraId="0609F5EF" w14:textId="77777777" w:rsidTr="00EC1F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B357" w14:textId="1D6B5BC8" w:rsidR="00EC1FAC" w:rsidRDefault="00EC1FAC" w:rsidP="006B3CC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044C" w14:textId="646F497B" w:rsidR="00EC1FAC" w:rsidRDefault="00EC1FAC" w:rsidP="004865FA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7179" w14:textId="77777777" w:rsidR="00EC1FAC" w:rsidRDefault="00EC1FAC" w:rsidP="006B3C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7F0E488" w14:textId="77777777" w:rsidR="00EC1FAC" w:rsidRDefault="00EC1FAC" w:rsidP="006B3C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F7C0A5F" w14:textId="77777777" w:rsidR="00EC1FAC" w:rsidRDefault="00EC1FAC" w:rsidP="006B3C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4A6DDF7" w14:textId="77777777" w:rsidR="00EC1FAC" w:rsidRDefault="00EC1FAC" w:rsidP="006B3C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209E2586" w14:textId="77777777" w:rsidR="00EC1FAC" w:rsidRDefault="00EC1FAC" w:rsidP="006B3C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E124285" w14:textId="77777777" w:rsidR="00EC1FAC" w:rsidRDefault="00EC1FAC" w:rsidP="006B3C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4D8ED509" w14:textId="77777777" w:rsidR="00EC1FAC" w:rsidRDefault="00EC1FAC" w:rsidP="006B3C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7B8FA9AF" w14:textId="77777777" w:rsidR="00EC1FAC" w:rsidRDefault="00EC1FAC" w:rsidP="006B3C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A679C77" w14:textId="516DA299" w:rsidR="00EC1FAC" w:rsidRDefault="00EC1FAC" w:rsidP="006B3C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05D2980B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51760" w14:textId="77777777" w:rsidR="0073186E" w:rsidRDefault="0073186E" w:rsidP="00A02F2A">
      <w:pPr>
        <w:spacing w:after="0" w:line="240" w:lineRule="auto"/>
      </w:pPr>
      <w:r>
        <w:separator/>
      </w:r>
    </w:p>
  </w:endnote>
  <w:endnote w:type="continuationSeparator" w:id="0">
    <w:p w14:paraId="06D2905D" w14:textId="77777777" w:rsidR="0073186E" w:rsidRDefault="0073186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C49BB" w14:textId="77777777" w:rsidR="0073186E" w:rsidRDefault="0073186E" w:rsidP="00A02F2A">
      <w:pPr>
        <w:spacing w:after="0" w:line="240" w:lineRule="auto"/>
      </w:pPr>
      <w:r>
        <w:separator/>
      </w:r>
    </w:p>
  </w:footnote>
  <w:footnote w:type="continuationSeparator" w:id="0">
    <w:p w14:paraId="3E77B07F" w14:textId="77777777" w:rsidR="0073186E" w:rsidRDefault="0073186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72D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429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7DD"/>
    <w:rsid w:val="00485D25"/>
    <w:rsid w:val="00485EF3"/>
    <w:rsid w:val="004865FA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3D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3CC8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86E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B7B1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0CB1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1FFB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1FA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2120AF79-EC98-45CE-AE0B-87DF7823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88AE-0ACA-44C0-A3AB-F04FDB6D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4</cp:revision>
  <cp:lastPrinted>2019-10-19T11:54:00Z</cp:lastPrinted>
  <dcterms:created xsi:type="dcterms:W3CDTF">2019-10-19T11:57:00Z</dcterms:created>
  <dcterms:modified xsi:type="dcterms:W3CDTF">2019-10-19T12:11:00Z</dcterms:modified>
</cp:coreProperties>
</file>